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9D" w:rsidRDefault="0066389D" w:rsidP="00B27C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 w:rsidR="00064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3-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64D29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т реализована в 10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ый год </w:t>
      </w:r>
      <w:r w:rsidR="00064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) и в 11 классе (второй год обучения).</w:t>
      </w:r>
    </w:p>
    <w:p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:rsidR="00575AB0" w:rsidRPr="003719C2" w:rsidRDefault="00575A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 xml:space="preserve">Место предмета «Индивидуальный проект» в учебном плане </w:t>
      </w:r>
    </w:p>
    <w:p w:rsidR="00575AB0" w:rsidRPr="004B05C3" w:rsidRDefault="00B3479A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>Согласно у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чебному плану 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064D29">
        <w:rPr>
          <w:rFonts w:ascii="Times New Roman" w:hAnsi="Times New Roman" w:cs="Times New Roman"/>
          <w:sz w:val="24"/>
          <w:szCs w:val="24"/>
        </w:rPr>
        <w:t>МБОУ Болдыревская СОШ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064D29">
        <w:rPr>
          <w:rFonts w:ascii="Times New Roman" w:hAnsi="Times New Roman" w:cs="Times New Roman"/>
          <w:sz w:val="24"/>
          <w:szCs w:val="24"/>
        </w:rPr>
        <w:t xml:space="preserve"> на 2023-2024 </w:t>
      </w:r>
      <w:r w:rsidR="003B4B78" w:rsidRPr="004B05C3">
        <w:rPr>
          <w:rFonts w:ascii="Times New Roman" w:hAnsi="Times New Roman" w:cs="Times New Roman"/>
          <w:sz w:val="24"/>
          <w:szCs w:val="24"/>
        </w:rPr>
        <w:t>учебный год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B4B78" w:rsidRPr="004B05C3">
        <w:rPr>
          <w:rFonts w:ascii="Times New Roman" w:hAnsi="Times New Roman" w:cs="Times New Roman"/>
          <w:sz w:val="24"/>
          <w:szCs w:val="24"/>
        </w:rPr>
        <w:t xml:space="preserve"> внеурочной деяте</w:t>
      </w:r>
      <w:r w:rsidR="00DE4E32" w:rsidRPr="004B05C3">
        <w:rPr>
          <w:rFonts w:ascii="Times New Roman" w:hAnsi="Times New Roman" w:cs="Times New Roman"/>
          <w:sz w:val="24"/>
          <w:szCs w:val="24"/>
        </w:rPr>
        <w:t>льности  «Индивидуальный проект</w:t>
      </w:r>
      <w:r w:rsidR="003B4B78" w:rsidRPr="004B05C3">
        <w:rPr>
          <w:rFonts w:ascii="Times New Roman" w:hAnsi="Times New Roman" w:cs="Times New Roman"/>
          <w:sz w:val="24"/>
          <w:szCs w:val="24"/>
        </w:rPr>
        <w:t>» изучается в 10  классе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064D29">
        <w:rPr>
          <w:rFonts w:ascii="Times New Roman" w:hAnsi="Times New Roman" w:cs="Times New Roman"/>
          <w:sz w:val="24"/>
          <w:szCs w:val="24"/>
        </w:rPr>
        <w:t>34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064D29">
        <w:rPr>
          <w:rFonts w:ascii="Times New Roman" w:hAnsi="Times New Roman" w:cs="Times New Roman"/>
          <w:sz w:val="24"/>
          <w:szCs w:val="24"/>
        </w:rPr>
        <w:t xml:space="preserve">, 34 учебные недели) и </w:t>
      </w:r>
      <w:r w:rsidR="00575AB0" w:rsidRPr="004B05C3">
        <w:rPr>
          <w:rFonts w:ascii="Times New Roman" w:hAnsi="Times New Roman" w:cs="Times New Roman"/>
          <w:sz w:val="24"/>
          <w:szCs w:val="24"/>
        </w:rPr>
        <w:t xml:space="preserve"> </w:t>
      </w:r>
      <w:r w:rsidR="00064D29">
        <w:rPr>
          <w:rFonts w:ascii="Times New Roman" w:hAnsi="Times New Roman" w:cs="Times New Roman"/>
          <w:sz w:val="24"/>
          <w:szCs w:val="24"/>
        </w:rPr>
        <w:t>в 11</w:t>
      </w:r>
      <w:r w:rsidR="00064D29" w:rsidRPr="004B05C3">
        <w:rPr>
          <w:rFonts w:ascii="Times New Roman" w:hAnsi="Times New Roman" w:cs="Times New Roman"/>
          <w:sz w:val="24"/>
          <w:szCs w:val="24"/>
        </w:rPr>
        <w:t xml:space="preserve">  классе в объеме </w:t>
      </w:r>
      <w:r w:rsidR="00064D29">
        <w:rPr>
          <w:rFonts w:ascii="Times New Roman" w:hAnsi="Times New Roman" w:cs="Times New Roman"/>
          <w:sz w:val="24"/>
          <w:szCs w:val="24"/>
        </w:rPr>
        <w:t>34</w:t>
      </w:r>
      <w:r w:rsidR="00064D29" w:rsidRPr="004B05C3">
        <w:rPr>
          <w:rFonts w:ascii="Times New Roman" w:hAnsi="Times New Roman" w:cs="Times New Roman"/>
          <w:sz w:val="24"/>
          <w:szCs w:val="24"/>
        </w:rPr>
        <w:t xml:space="preserve"> часов (1 час в неделю</w:t>
      </w:r>
      <w:r w:rsidR="00064D29">
        <w:rPr>
          <w:rFonts w:ascii="Times New Roman" w:hAnsi="Times New Roman" w:cs="Times New Roman"/>
          <w:sz w:val="24"/>
          <w:szCs w:val="24"/>
        </w:rPr>
        <w:t>, 34 учебные недели).</w:t>
      </w:r>
    </w:p>
    <w:p w:rsidR="003B4B78" w:rsidRPr="004B05C3" w:rsidRDefault="003B4B78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годовым календарным учебным графиком и расписанием занятий (уроков) </w:t>
      </w:r>
      <w:r w:rsidR="00064D29">
        <w:rPr>
          <w:rFonts w:ascii="Times New Roman" w:hAnsi="Times New Roman" w:cs="Times New Roman"/>
          <w:sz w:val="24"/>
          <w:szCs w:val="24"/>
        </w:rPr>
        <w:t>МБОУ Болдыревская СОШ на 2023-2024</w:t>
      </w:r>
      <w:r w:rsidRPr="004B05C3">
        <w:rPr>
          <w:rFonts w:ascii="Times New Roman" w:hAnsi="Times New Roman" w:cs="Times New Roman"/>
          <w:sz w:val="24"/>
          <w:szCs w:val="24"/>
        </w:rPr>
        <w:t xml:space="preserve"> учебный год настоящая рабочая программа рас</w:t>
      </w:r>
      <w:r w:rsidR="00064D29">
        <w:rPr>
          <w:rFonts w:ascii="Times New Roman" w:hAnsi="Times New Roman" w:cs="Times New Roman"/>
          <w:sz w:val="24"/>
          <w:szCs w:val="24"/>
        </w:rPr>
        <w:t>с</w:t>
      </w:r>
      <w:r w:rsidRPr="004B05C3">
        <w:rPr>
          <w:rFonts w:ascii="Times New Roman" w:hAnsi="Times New Roman" w:cs="Times New Roman"/>
          <w:sz w:val="24"/>
          <w:szCs w:val="24"/>
        </w:rPr>
        <w:t>читана</w:t>
      </w:r>
      <w:r w:rsidR="00064D29">
        <w:rPr>
          <w:rFonts w:ascii="Times New Roman" w:hAnsi="Times New Roman" w:cs="Times New Roman"/>
          <w:sz w:val="24"/>
          <w:szCs w:val="24"/>
        </w:rPr>
        <w:t xml:space="preserve"> в 10 классе на 34 часа, в 11 классе – на 34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 час</w:t>
      </w:r>
      <w:r w:rsidR="00064D29">
        <w:rPr>
          <w:rFonts w:ascii="Times New Roman" w:hAnsi="Times New Roman" w:cs="Times New Roman"/>
          <w:sz w:val="24"/>
          <w:szCs w:val="24"/>
        </w:rPr>
        <w:t>а</w:t>
      </w:r>
      <w:r w:rsidR="004B05C3" w:rsidRPr="004B05C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20B3B" w:rsidRPr="004B05C3" w:rsidRDefault="00920B3B" w:rsidP="004109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</w:t>
      </w:r>
      <w:r w:rsidRPr="00E5002C">
        <w:rPr>
          <w:sz w:val="24"/>
          <w:szCs w:val="24"/>
        </w:rPr>
        <w:lastRenderedPageBreak/>
        <w:t xml:space="preserve">общечеловеческих ценностей и нравственных чувств (чести, долга, справедливости, милосердия и дружелюбия); </w:t>
      </w:r>
    </w:p>
    <w:p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lastRenderedPageBreak/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</w:t>
      </w:r>
      <w:r w:rsidRPr="006963C8">
        <w:rPr>
          <w:rFonts w:ascii="Times New Roman" w:hAnsi="Times New Roman" w:cs="Times New Roman"/>
        </w:rPr>
        <w:lastRenderedPageBreak/>
        <w:t>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 xml:space="preserve"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</w:t>
      </w:r>
      <w:r w:rsidRPr="009266D6">
        <w:rPr>
          <w:rFonts w:ascii="Times New Roman" w:hAnsi="Times New Roman" w:cs="Times New Roman"/>
          <w:sz w:val="24"/>
          <w:szCs w:val="24"/>
        </w:rPr>
        <w:lastRenderedPageBreak/>
        <w:t>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  программы проявляется через</w:t>
      </w:r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B27C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4109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117B0E">
        <w:rPr>
          <w:rFonts w:ascii="Times New Roman" w:hAnsi="Times New Roman" w:cs="Times New Roman"/>
          <w:b/>
          <w:bCs/>
          <w:sz w:val="24"/>
          <w:szCs w:val="24"/>
        </w:rPr>
        <w:t>, первый год обучения</w:t>
      </w:r>
    </w:p>
    <w:p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  <w:r w:rsidR="00117B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торой год обучения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</w:t>
      </w:r>
      <w:r w:rsidRPr="003719C2">
        <w:rPr>
          <w:rFonts w:ascii="Times New Roman" w:hAnsi="Times New Roman" w:cs="Times New Roman"/>
        </w:rPr>
        <w:lastRenderedPageBreak/>
        <w:t>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>годовых оценок за  каждое полугодие и оценки за защиту индивидуального проекта.</w:t>
      </w:r>
    </w:p>
    <w:p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95"/>
        <w:gridCol w:w="1985"/>
      </w:tblGrid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064D29" w:rsidRPr="0066389D" w:rsidRDefault="00064D29" w:rsidP="0006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064D29" w:rsidRPr="0066389D" w:rsidRDefault="00064D29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667FAB" w:rsidRDefault="00667FAB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095"/>
        <w:gridCol w:w="1985"/>
      </w:tblGrid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:rsidR="00064D29" w:rsidRPr="0066389D" w:rsidRDefault="00064D29" w:rsidP="00064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64D29" w:rsidRPr="0066389D" w:rsidTr="00064D29">
        <w:trPr>
          <w:jc w:val="center"/>
        </w:trPr>
        <w:tc>
          <w:tcPr>
            <w:tcW w:w="6095" w:type="dxa"/>
          </w:tcPr>
          <w:p w:rsidR="00064D29" w:rsidRPr="0066389D" w:rsidRDefault="00064D29" w:rsidP="00C031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064D29" w:rsidRPr="0066389D" w:rsidRDefault="00064D29" w:rsidP="00C0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946" w:rsidRDefault="0041094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CB8" w:rsidRDefault="00B27CB8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CB8" w:rsidRDefault="00B27CB8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CB8" w:rsidRDefault="00B27CB8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</w:p>
    <w:p w:rsidR="003C7B45" w:rsidRDefault="00064D29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3C7B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, первый год обучения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785"/>
        <w:gridCol w:w="810"/>
        <w:gridCol w:w="804"/>
      </w:tblGrid>
      <w:tr w:rsidR="003C7B45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:rsidTr="00064D29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1" w:name="OLE_LINK62"/>
            <w:bookmarkStart w:id="2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1"/>
            <w:bookmarkEnd w:id="2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4933680"/>
            <w:bookmarkStart w:id="4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5" w:name="OLE_LINK64"/>
            <w:bookmarkStart w:id="6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5"/>
            <w:bookmarkEnd w:id="6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OLE_LINK1"/>
            <w:bookmarkStart w:id="8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7"/>
            <w:bookmarkEnd w:id="8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OLE_LINK3"/>
            <w:bookmarkStart w:id="10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9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OLE_LINK5"/>
            <w:bookmarkStart w:id="12" w:name="OLE_LINK6"/>
            <w:bookmarkStart w:id="13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1"/>
            <w:bookmarkEnd w:id="12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 индивидуальных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9"/>
            <w:bookmarkStart w:id="15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4"/>
            <w:bookmarkEnd w:id="1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OLE_LINK11"/>
            <w:bookmarkStart w:id="17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6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7"/>
            <w:bookmarkStart w:id="20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19"/>
            <w:bookmarkEnd w:id="20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1" w:name="OLE_LINK66"/>
            <w:bookmarkStart w:id="22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1"/>
            <w:bookmarkEnd w:id="22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OLE_LINK19"/>
            <w:bookmarkStart w:id="24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3"/>
            <w:bookmarkEnd w:id="2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OLE_LINK21"/>
            <w:bookmarkStart w:id="26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5"/>
            <w:bookmarkEnd w:id="2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:rsidTr="00064D2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7D08" w:rsidRDefault="009C7D08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7B45" w:rsidRDefault="003C7B45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64D29" w:rsidRDefault="00064D29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7CB8" w:rsidRDefault="00B27CB8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7CB8" w:rsidRDefault="00B27CB8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7CB8" w:rsidRDefault="00B27CB8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27CB8" w:rsidRDefault="00B27CB8" w:rsidP="00064D29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27" w:name="_GoBack"/>
      <w:bookmarkEnd w:id="27"/>
    </w:p>
    <w:p w:rsidR="00064D29" w:rsidRDefault="00064D29" w:rsidP="00064D29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1 класс, второй год обучения</w:t>
      </w:r>
    </w:p>
    <w:p w:rsidR="00AE30F6" w:rsidRDefault="00AE30F6" w:rsidP="008D67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836"/>
        <w:gridCol w:w="841"/>
        <w:gridCol w:w="833"/>
      </w:tblGrid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E36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клас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Введение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_Hlk4933711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OLE_LINK23"/>
            <w:bookmarkStart w:id="30" w:name="OLE_LINK24"/>
            <w:bookmarkStart w:id="31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29"/>
            <w:bookmarkEnd w:id="30"/>
            <w:bookmarkEnd w:id="3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OLE_LINK55"/>
            <w:bookmarkStart w:id="33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2"/>
            <w:bookmarkEnd w:id="3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4" w:name="OLE_LINK70"/>
            <w:bookmarkStart w:id="35" w:name="OLE_LINK7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Управление оформлением и завершением проектов </w:t>
            </w:r>
            <w:bookmarkEnd w:id="34"/>
            <w:bookmarkEnd w:id="3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OLE_LINK46"/>
            <w:bookmarkStart w:id="37" w:name="OLE_LINK47"/>
            <w:bookmarkStart w:id="38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36"/>
            <w:bookmarkEnd w:id="37"/>
            <w:bookmarkEnd w:id="3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OLE_LINK44"/>
            <w:bookmarkStart w:id="40" w:name="OLE_LINK45"/>
            <w:bookmarkStart w:id="41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39"/>
            <w:bookmarkEnd w:id="40"/>
            <w:bookmarkEnd w:id="4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2" w:name="OLE_LINK42"/>
            <w:bookmarkStart w:id="43" w:name="OLE_LINK43"/>
            <w:bookmarkStart w:id="44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2"/>
            <w:bookmarkEnd w:id="43"/>
            <w:bookmarkEnd w:id="4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5" w:name="OLE_LINK40"/>
            <w:bookmarkStart w:id="46" w:name="OLE_LINK41"/>
            <w:bookmarkStart w:id="47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5"/>
            <w:bookmarkEnd w:id="46"/>
            <w:bookmarkEnd w:id="4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8" w:name="OLE_LINK38"/>
            <w:bookmarkStart w:id="49" w:name="OLE_LINK39"/>
            <w:bookmarkStart w:id="50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48"/>
            <w:bookmarkEnd w:id="49"/>
            <w:bookmarkEnd w:id="50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1" w:name="OLE_LINK37"/>
            <w:bookmarkStart w:id="52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1"/>
            <w:bookmarkEnd w:id="5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3" w:name="OLE_LINK51"/>
            <w:bookmarkStart w:id="54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3"/>
            <w:bookmarkEnd w:id="5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OLE_LINK33"/>
            <w:bookmarkStart w:id="56" w:name="OLE_LINK34"/>
            <w:bookmarkStart w:id="57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5"/>
            <w:bookmarkEnd w:id="56"/>
            <w:bookmarkEnd w:id="5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8" w:name="OLE_LINK31"/>
            <w:bookmarkStart w:id="59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58"/>
            <w:bookmarkEnd w:id="5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0" w:name="OLE_LINK29"/>
            <w:bookmarkStart w:id="61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0"/>
            <w:bookmarkEnd w:id="6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2" w:name="OLE_LINK72"/>
            <w:bookmarkStart w:id="63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результатов проектной деятельности </w:t>
            </w:r>
            <w:bookmarkEnd w:id="62"/>
            <w:bookmarkEnd w:id="6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4" w:name="OLE_LINK27"/>
            <w:bookmarkStart w:id="65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4"/>
            <w:bookmarkEnd w:id="6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6" w:name="OLE_LINK25"/>
            <w:bookmarkStart w:id="67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66"/>
            <w:bookmarkEnd w:id="6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68" w:name="OLE_LINK74"/>
            <w:bookmarkStart w:id="69" w:name="OLE_LINK7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 проектной деятельности </w:t>
            </w:r>
            <w:bookmarkEnd w:id="68"/>
            <w:bookmarkEnd w:id="6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8"/>
    </w:tbl>
    <w:p w:rsidR="00E37E92" w:rsidRDefault="00E37E92" w:rsidP="00455E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64D29" w:rsidRDefault="00064D29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D29" w:rsidRDefault="00064D29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D29" w:rsidRDefault="00064D29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D29" w:rsidRDefault="00064D29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4D29" w:rsidRDefault="00064D29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3CB0" w:rsidRPr="00327EB1" w:rsidRDefault="00667770" w:rsidP="0066777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7EB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60541" w:rsidRPr="00F416D9" w:rsidRDefault="00060541" w:rsidP="00060541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60541" w:rsidRPr="00920B3B" w:rsidRDefault="00060541" w:rsidP="00060541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>ровни сформированности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 с помощью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 свидетельствует о способности самостоятельно 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пределения темы и планирования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.Работа доведена до конца и представлена комиссии.</w:t>
            </w:r>
          </w:p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тщательно спланирована и последовательно реализована, 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920B3B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обучающимся самостоятельно. </w:t>
            </w:r>
          </w:p>
        </w:tc>
      </w:tr>
    </w:tbl>
    <w:p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Составляющие оценки индивидуального проекта:</w:t>
      </w:r>
    </w:p>
    <w:p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сформированность коммуникативных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30F6" w:rsidRPr="00F416D9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410946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CC4" w:rsidRDefault="00EC0CC4" w:rsidP="007B2963">
      <w:pPr>
        <w:spacing w:after="0" w:line="240" w:lineRule="auto"/>
      </w:pPr>
      <w:r>
        <w:separator/>
      </w:r>
    </w:p>
  </w:endnote>
  <w:endnote w:type="continuationSeparator" w:id="0">
    <w:p w:rsidR="00EC0CC4" w:rsidRDefault="00EC0CC4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077025"/>
      <w:docPartObj>
        <w:docPartGallery w:val="Page Numbers (Bottom of Page)"/>
        <w:docPartUnique/>
      </w:docPartObj>
    </w:sdtPr>
    <w:sdtEndPr/>
    <w:sdtContent>
      <w:p w:rsidR="001A62F4" w:rsidRDefault="001A62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CB8">
          <w:rPr>
            <w:noProof/>
          </w:rPr>
          <w:t>13</w:t>
        </w:r>
        <w:r>
          <w:fldChar w:fldCharType="end"/>
        </w:r>
      </w:p>
    </w:sdtContent>
  </w:sdt>
  <w:p w:rsidR="001A62F4" w:rsidRDefault="001A62F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CC4" w:rsidRDefault="00EC0CC4" w:rsidP="007B2963">
      <w:pPr>
        <w:spacing w:after="0" w:line="240" w:lineRule="auto"/>
      </w:pPr>
      <w:r>
        <w:separator/>
      </w:r>
    </w:p>
  </w:footnote>
  <w:footnote w:type="continuationSeparator" w:id="0">
    <w:p w:rsidR="00EC0CC4" w:rsidRDefault="00EC0CC4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 w15:restartNumberingAfterBreak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E6AF5"/>
    <w:multiLevelType w:val="hybridMultilevel"/>
    <w:tmpl w:val="130298C8"/>
    <w:lvl w:ilvl="0" w:tplc="F1FAB0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477BAA"/>
    <w:multiLevelType w:val="hybridMultilevel"/>
    <w:tmpl w:val="3238F9AE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E36EB"/>
    <w:multiLevelType w:val="hybridMultilevel"/>
    <w:tmpl w:val="327AEB0A"/>
    <w:lvl w:ilvl="0" w:tplc="F1FAB0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4186"/>
    <w:multiLevelType w:val="hybridMultilevel"/>
    <w:tmpl w:val="9FE0C1A0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2880"/>
    <w:multiLevelType w:val="hybridMultilevel"/>
    <w:tmpl w:val="1FA2D8BA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554A3"/>
    <w:multiLevelType w:val="hybridMultilevel"/>
    <w:tmpl w:val="6B90E4CE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85411E"/>
    <w:multiLevelType w:val="hybridMultilevel"/>
    <w:tmpl w:val="4A6A1914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2EA8"/>
    <w:multiLevelType w:val="hybridMultilevel"/>
    <w:tmpl w:val="7AE076FA"/>
    <w:lvl w:ilvl="0" w:tplc="F1FAB0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AFE3699"/>
    <w:multiLevelType w:val="hybridMultilevel"/>
    <w:tmpl w:val="D9542A98"/>
    <w:lvl w:ilvl="0" w:tplc="F1FAB0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7D2F1D"/>
    <w:multiLevelType w:val="multilevel"/>
    <w:tmpl w:val="CC30E3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3C13"/>
    <w:multiLevelType w:val="hybridMultilevel"/>
    <w:tmpl w:val="25745BBC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4A80"/>
    <w:multiLevelType w:val="hybridMultilevel"/>
    <w:tmpl w:val="41BE6BCC"/>
    <w:lvl w:ilvl="0" w:tplc="F1FAB0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7D13F6"/>
    <w:multiLevelType w:val="multilevel"/>
    <w:tmpl w:val="90163C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16CA9"/>
    <w:multiLevelType w:val="hybridMultilevel"/>
    <w:tmpl w:val="C9242444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318E9"/>
    <w:multiLevelType w:val="hybridMultilevel"/>
    <w:tmpl w:val="96DACFDA"/>
    <w:lvl w:ilvl="0" w:tplc="F1FAB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248E3"/>
    <w:rsid w:val="00037FE0"/>
    <w:rsid w:val="000417FB"/>
    <w:rsid w:val="00060541"/>
    <w:rsid w:val="000638D0"/>
    <w:rsid w:val="00064D29"/>
    <w:rsid w:val="000D637D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36B8"/>
    <w:rsid w:val="00241B6B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516AB"/>
    <w:rsid w:val="00553403"/>
    <w:rsid w:val="005550A2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2681D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71C4F"/>
    <w:rsid w:val="00874159"/>
    <w:rsid w:val="00892B73"/>
    <w:rsid w:val="00892FCD"/>
    <w:rsid w:val="008967C1"/>
    <w:rsid w:val="008A1EA7"/>
    <w:rsid w:val="008B0239"/>
    <w:rsid w:val="008B4DA3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80F88"/>
    <w:rsid w:val="00AA3031"/>
    <w:rsid w:val="00AC563D"/>
    <w:rsid w:val="00AD4FEE"/>
    <w:rsid w:val="00AE30F6"/>
    <w:rsid w:val="00AF308B"/>
    <w:rsid w:val="00B27CB8"/>
    <w:rsid w:val="00B3479A"/>
    <w:rsid w:val="00B43B14"/>
    <w:rsid w:val="00B71438"/>
    <w:rsid w:val="00B73F41"/>
    <w:rsid w:val="00B77112"/>
    <w:rsid w:val="00B8202C"/>
    <w:rsid w:val="00B902A5"/>
    <w:rsid w:val="00B9243D"/>
    <w:rsid w:val="00BB0979"/>
    <w:rsid w:val="00BC2EEE"/>
    <w:rsid w:val="00BC3B58"/>
    <w:rsid w:val="00BE7B49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64412"/>
    <w:rsid w:val="00E75742"/>
    <w:rsid w:val="00E802D2"/>
    <w:rsid w:val="00EA6055"/>
    <w:rsid w:val="00EC0CC4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0460"/>
  <w15:docId w15:val="{709A7F03-6C48-4676-B415-2D227203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36E7-CA16-4B9F-AEA1-E98CEAF8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6181</Words>
  <Characters>3523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6</cp:revision>
  <cp:lastPrinted>2021-04-01T04:12:00Z</cp:lastPrinted>
  <dcterms:created xsi:type="dcterms:W3CDTF">2021-03-26T04:15:00Z</dcterms:created>
  <dcterms:modified xsi:type="dcterms:W3CDTF">2023-11-05T07:59:00Z</dcterms:modified>
</cp:coreProperties>
</file>